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"/>
        <w:gridCol w:w="1056"/>
        <w:gridCol w:w="1336"/>
        <w:gridCol w:w="1976"/>
        <w:gridCol w:w="1256"/>
        <w:gridCol w:w="1276"/>
        <w:gridCol w:w="2364"/>
      </w:tblGrid>
      <w:tr w:rsidR="00B313DA" w:rsidRPr="00450A08" w14:paraId="13C830E2" w14:textId="77777777" w:rsidTr="00D152BF">
        <w:trPr>
          <w:cantSplit/>
          <w:trHeight w:val="383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C97E15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EĞİTİM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F6C924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İsmi         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F37EE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66174BB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Başvuru Tarihi :</w:t>
            </w:r>
          </w:p>
        </w:tc>
      </w:tr>
      <w:tr w:rsidR="00B313DA" w:rsidRPr="00450A08" w14:paraId="4324F1B1" w14:textId="77777777" w:rsidTr="00D152BF">
        <w:trPr>
          <w:cantSplit/>
          <w:trHeight w:val="345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06D4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FA9363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Konusu   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5026E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6AE8AE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Süresi      :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16D24AE" w14:textId="77777777" w:rsidR="00B313DA" w:rsidRPr="00450A08" w:rsidRDefault="00B313DA" w:rsidP="00D152BF">
            <w:pPr>
              <w:ind w:left="-3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236DD2DA" w14:textId="77777777" w:rsidTr="00D152BF">
        <w:trPr>
          <w:cantSplit/>
          <w:trHeight w:val="345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DBE7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F92D7F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Kurumu  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532F49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49EEAA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Yeri          :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D55E638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2A13F695" w14:textId="77777777" w:rsidTr="00D152BF">
        <w:trPr>
          <w:cantSplit/>
          <w:trHeight w:val="345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CD3C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54610B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Eğitmeni 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BD290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D69C9EA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Tarih        :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E73C331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0002B9FE" w14:textId="77777777" w:rsidTr="00D152BF">
        <w:trPr>
          <w:cantSplit/>
          <w:trHeight w:val="730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5AE78C6B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 xml:space="preserve">Dokümanları : </w:t>
            </w:r>
          </w:p>
        </w:tc>
      </w:tr>
      <w:tr w:rsidR="00B313DA" w:rsidRPr="00450A08" w14:paraId="133E98AA" w14:textId="77777777" w:rsidTr="00D152BF">
        <w:trPr>
          <w:trHeight w:val="315"/>
        </w:trPr>
        <w:tc>
          <w:tcPr>
            <w:tcW w:w="991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3A605F1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A08">
              <w:rPr>
                <w:rFonts w:ascii="Times New Roman" w:hAnsi="Times New Roman" w:cs="Times New Roman"/>
                <w:b/>
                <w:bCs/>
              </w:rPr>
              <w:t>KATILIMCI LİSTESİ</w:t>
            </w:r>
          </w:p>
        </w:tc>
      </w:tr>
      <w:tr w:rsidR="00B313DA" w:rsidRPr="00450A08" w14:paraId="0F039D4E" w14:textId="77777777" w:rsidTr="00D152BF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7636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A08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EF26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A08">
              <w:rPr>
                <w:rFonts w:ascii="Times New Roman" w:hAnsi="Times New Roman" w:cs="Times New Roman"/>
                <w:b/>
                <w:bCs/>
              </w:rPr>
              <w:t>Adı - Soyadı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57678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A08"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C87D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A08">
              <w:rPr>
                <w:rFonts w:ascii="Times New Roman" w:hAnsi="Times New Roman" w:cs="Times New Roman"/>
                <w:b/>
                <w:bCs/>
              </w:rPr>
              <w:t>Görev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27E36A9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A08">
              <w:rPr>
                <w:rFonts w:ascii="Times New Roman" w:hAnsi="Times New Roman" w:cs="Times New Roman"/>
                <w:b/>
                <w:bCs/>
              </w:rPr>
              <w:t>İmzası</w:t>
            </w:r>
          </w:p>
        </w:tc>
      </w:tr>
      <w:tr w:rsidR="00B313DA" w:rsidRPr="00450A08" w14:paraId="65CE826C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7DC0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02DC02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077B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A97D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F08F5E8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3959471E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4B77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51F317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7918B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79AE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F93EF8A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149FC6FD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A1667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0A325A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84BC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D246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049A731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7181A75D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96A0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1C533C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2033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4AF4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B6A2106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6EDF7876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7FDE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7C1C79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29F8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EB09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F8866E0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10E8ECF2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45F3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113127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6FA5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2FBE9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5A6F3EF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5223781E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C094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A6BE3E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0725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003F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0DE1048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352B02AE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F695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D78A3F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5DBE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071C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E4982C9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0D8B1C6B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A6C0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93EFEA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A785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660B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4618DD5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4FFC43DA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E7E6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4630C7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346A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6C33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4C8A203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1A6A3404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D84A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4D5D68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4669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E5A4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AF88099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45F7B9F0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4D66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583AFD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BDC57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ED0C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2B28726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  <w:tr w:rsidR="00B313DA" w:rsidRPr="00450A08" w14:paraId="7955D64A" w14:textId="77777777" w:rsidTr="00D152BF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03C7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  <w:r w:rsidRPr="00450A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8ED019" w14:textId="77777777" w:rsidR="00B313DA" w:rsidRPr="00450A08" w:rsidRDefault="00B313DA" w:rsidP="00D152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0AA6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6BA8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D01CE57" w14:textId="77777777" w:rsidR="00B313DA" w:rsidRPr="00450A08" w:rsidRDefault="00B313DA" w:rsidP="00D152BF">
            <w:pPr>
              <w:rPr>
                <w:rFonts w:ascii="Times New Roman" w:hAnsi="Times New Roman" w:cs="Times New Roman"/>
              </w:rPr>
            </w:pPr>
          </w:p>
        </w:tc>
      </w:tr>
    </w:tbl>
    <w:p w14:paraId="6D0ACA4B" w14:textId="77777777" w:rsidR="00B313DA" w:rsidRPr="00450A08" w:rsidRDefault="00B313DA" w:rsidP="00B313DA">
      <w:pPr>
        <w:rPr>
          <w:rFonts w:ascii="Times New Roman" w:hAnsi="Times New Roman" w:cs="Times New Roman"/>
        </w:rPr>
      </w:pPr>
    </w:p>
    <w:p w14:paraId="363F48DC" w14:textId="77777777" w:rsidR="006C3ED2" w:rsidRPr="00450A08" w:rsidRDefault="006C3ED2" w:rsidP="00B313DA">
      <w:pPr>
        <w:rPr>
          <w:rFonts w:ascii="Times New Roman" w:hAnsi="Times New Roman" w:cs="Times New Roman"/>
        </w:rPr>
      </w:pPr>
    </w:p>
    <w:sectPr w:rsidR="006C3ED2" w:rsidRPr="00450A08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6B30E" w14:textId="77777777" w:rsidR="00E67356" w:rsidRDefault="00E67356" w:rsidP="00E71FD9">
      <w:pPr>
        <w:spacing w:after="0" w:line="240" w:lineRule="auto"/>
      </w:pPr>
      <w:r>
        <w:separator/>
      </w:r>
    </w:p>
  </w:endnote>
  <w:endnote w:type="continuationSeparator" w:id="0">
    <w:p w14:paraId="4D79F216" w14:textId="77777777" w:rsidR="00E67356" w:rsidRDefault="00E67356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753184C" w14:textId="5B0BE167" w:rsidR="00450A08" w:rsidRPr="00032D90" w:rsidRDefault="00450A08" w:rsidP="00450A0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4C7453C" w14:textId="77777777" w:rsidR="00450A08" w:rsidRPr="00032D90" w:rsidRDefault="00450A08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450A0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4874" w14:textId="77777777" w:rsidR="00E67356" w:rsidRDefault="00E67356" w:rsidP="00E71FD9">
      <w:pPr>
        <w:spacing w:after="0" w:line="240" w:lineRule="auto"/>
      </w:pPr>
      <w:r>
        <w:separator/>
      </w:r>
    </w:p>
  </w:footnote>
  <w:footnote w:type="continuationSeparator" w:id="0">
    <w:p w14:paraId="072D9077" w14:textId="77777777" w:rsidR="00E67356" w:rsidRDefault="00E67356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367E035" w:rsidR="00B52F1E" w:rsidRPr="00B52F1E" w:rsidRDefault="00450A08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0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713D05E" w:rsidR="00B52F1E" w:rsidRPr="00B52F1E" w:rsidRDefault="00450A0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2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367E035" w:rsidR="00B52F1E" w:rsidRPr="00B52F1E" w:rsidRDefault="00450A08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0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713D05E" w:rsidR="00B52F1E" w:rsidRPr="00B52F1E" w:rsidRDefault="00450A08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2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60461F0D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EĞİTİM </w:t>
    </w:r>
    <w:r w:rsidR="00B313DA">
      <w:rPr>
        <w:rFonts w:ascii="Times New Roman" w:hAnsi="Times New Roman" w:cs="Times New Roman"/>
        <w:b/>
        <w:bCs/>
        <w:color w:val="0E2841" w:themeColor="text2"/>
      </w:rPr>
      <w:t xml:space="preserve">KATILIM </w:t>
    </w:r>
    <w:r>
      <w:rPr>
        <w:rFonts w:ascii="Times New Roman" w:hAnsi="Times New Roman" w:cs="Times New Roman"/>
        <w:b/>
        <w:bCs/>
        <w:color w:val="0E2841" w:themeColor="text2"/>
      </w:rPr>
      <w:t>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B7403"/>
    <w:rsid w:val="000C0F8C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5489"/>
    <w:rsid w:val="00430BEC"/>
    <w:rsid w:val="004435A1"/>
    <w:rsid w:val="00450A08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6AC8"/>
    <w:rsid w:val="00BE7305"/>
    <w:rsid w:val="00BF032E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67356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EF7BD6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9</cp:revision>
  <cp:lastPrinted>2025-08-07T10:14:00Z</cp:lastPrinted>
  <dcterms:created xsi:type="dcterms:W3CDTF">2025-08-07T07:13:00Z</dcterms:created>
  <dcterms:modified xsi:type="dcterms:W3CDTF">2025-09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